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 xml:space="preserve">OBRAZAC POZIVA ZA ORGANIZACIJU </w:t>
      </w:r>
      <w:r w:rsidR="00072D56">
        <w:rPr>
          <w:rFonts w:ascii="Times New Roman" w:hAnsi="Times New Roman" w:cs="Times New Roman"/>
          <w:b/>
        </w:rPr>
        <w:t>POLU</w:t>
      </w:r>
      <w:r w:rsidRPr="00476EC5">
        <w:rPr>
          <w:rFonts w:ascii="Times New Roman" w:hAnsi="Times New Roman" w:cs="Times New Roman"/>
          <w:b/>
        </w:rPr>
        <w:t>DNEVN</w:t>
      </w:r>
      <w:r w:rsidR="004851C6">
        <w:rPr>
          <w:rFonts w:ascii="Times New Roman" w:hAnsi="Times New Roman" w:cs="Times New Roman"/>
          <w:b/>
        </w:rPr>
        <w:t>OG</w:t>
      </w:r>
      <w:r w:rsidRPr="00476EC5">
        <w:rPr>
          <w:rFonts w:ascii="Times New Roman" w:hAnsi="Times New Roman" w:cs="Times New Roman"/>
          <w:b/>
        </w:rPr>
        <w:t xml:space="preserve"> IZ</w:t>
      </w:r>
      <w:r w:rsidR="004851C6">
        <w:rPr>
          <w:rFonts w:ascii="Times New Roman" w:hAnsi="Times New Roman" w:cs="Times New Roman"/>
          <w:b/>
        </w:rPr>
        <w:t>LETA UČENIKA</w:t>
      </w:r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1451"/>
      </w:tblGrid>
      <w:tr w:rsidR="003B1270" w:rsidRPr="003B1270" w:rsidTr="00821A5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451" w:type="dxa"/>
            <w:vAlign w:val="center"/>
          </w:tcPr>
          <w:p w:rsidR="003B1270" w:rsidRPr="003B1270" w:rsidRDefault="003B1270" w:rsidP="00821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  <w:r w:rsidRPr="00F9294C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Š „Ivan Goran Kovačić“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Lišan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b</w:t>
            </w:r>
            <w:proofErr w:type="spellEnd"/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enkovac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23420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1. do 4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i školski izlet </w:t>
            </w:r>
          </w:p>
        </w:tc>
        <w:tc>
          <w:tcPr>
            <w:tcW w:w="4976" w:type="dxa"/>
            <w:gridSpan w:val="7"/>
          </w:tcPr>
          <w:p w:rsidR="002E4BC9" w:rsidRPr="009F02D1" w:rsidRDefault="000C5150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D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i školski izlet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Republici Hrvatskoj </w:t>
            </w:r>
          </w:p>
        </w:tc>
        <w:tc>
          <w:tcPr>
            <w:tcW w:w="4976" w:type="dxa"/>
            <w:gridSpan w:val="7"/>
          </w:tcPr>
          <w:p w:rsidR="002E4BC9" w:rsidRPr="00476EC5" w:rsidRDefault="005F4DA7" w:rsidP="00072D56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F02D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irano vrijeme realizacije </w:t>
            </w:r>
          </w:p>
          <w:p w:rsidR="002E4BC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072D56" w:rsidP="00770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70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5F4DA7" w:rsidP="000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700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8F5E89" w:rsidP="00770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001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5F4DA7" w:rsidP="000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700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2E4BC9" w:rsidRPr="008F5E89" w:rsidRDefault="002E4BC9" w:rsidP="00770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00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>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8F5E89" w:rsidP="000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072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067D9" w:rsidRPr="00B067D9" w:rsidTr="009F02D1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Lišan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A02D2A" w:rsidP="00A02D2A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osko gospodarstvo Pa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m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ce</w:t>
            </w:r>
            <w:proofErr w:type="spellEnd"/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utobus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rod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A02D2A" w:rsidP="00F54C60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osko gospodarstvo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A02D2A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čak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A02D2A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li dodatni sadržaji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EA0DF4" w:rsidRDefault="00EA0DF4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EA0DF4" w:rsidRDefault="00C9730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A0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76EC5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EA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D2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A02D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02D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476EC5" w:rsidP="00A0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A02D2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A02D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02D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2D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  <w:r w:rsidRPr="00476E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76EC5">
        <w:rPr>
          <w:rFonts w:ascii="Times New Roman" w:hAnsi="Times New Roman" w:cs="Times New Roman"/>
          <w:sz w:val="16"/>
          <w:szCs w:val="16"/>
        </w:rPr>
        <w:t>vrijedeće</w:t>
      </w:r>
      <w:proofErr w:type="spellEnd"/>
      <w:r w:rsidRPr="00476EC5">
        <w:rPr>
          <w:rFonts w:ascii="Times New Roman" w:hAnsi="Times New Roman" w:cs="Times New Roman"/>
          <w:sz w:val="16"/>
          <w:szCs w:val="16"/>
        </w:rPr>
        <w:t xml:space="preserve">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4C"/>
    <w:rsid w:val="00072D56"/>
    <w:rsid w:val="000C5150"/>
    <w:rsid w:val="00266B23"/>
    <w:rsid w:val="002E4BC9"/>
    <w:rsid w:val="002F590D"/>
    <w:rsid w:val="00365939"/>
    <w:rsid w:val="003B1270"/>
    <w:rsid w:val="00425A62"/>
    <w:rsid w:val="00476EC5"/>
    <w:rsid w:val="004851C6"/>
    <w:rsid w:val="0057163B"/>
    <w:rsid w:val="005F4DA7"/>
    <w:rsid w:val="00770011"/>
    <w:rsid w:val="00821A5D"/>
    <w:rsid w:val="008F5E89"/>
    <w:rsid w:val="009F02D1"/>
    <w:rsid w:val="00A02D2A"/>
    <w:rsid w:val="00B067D9"/>
    <w:rsid w:val="00BA4321"/>
    <w:rsid w:val="00BC4BD4"/>
    <w:rsid w:val="00C97300"/>
    <w:rsid w:val="00EA0DF4"/>
    <w:rsid w:val="00F44426"/>
    <w:rsid w:val="00F54C60"/>
    <w:rsid w:val="00F9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7EC08-76BE-49B0-B744-5E559C3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C5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5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088C-BBA2-4E7C-9580-78A9B4E5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0</cp:lastModifiedBy>
  <cp:revision>5</cp:revision>
  <cp:lastPrinted>2015-02-23T13:16:00Z</cp:lastPrinted>
  <dcterms:created xsi:type="dcterms:W3CDTF">2015-02-23T13:09:00Z</dcterms:created>
  <dcterms:modified xsi:type="dcterms:W3CDTF">2015-02-23T13:18:00Z</dcterms:modified>
</cp:coreProperties>
</file>